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64"/>
        <w:tblW w:w="10217" w:type="dxa"/>
        <w:tblLayout w:type="fixed"/>
        <w:tblLook w:val="04A0" w:firstRow="1" w:lastRow="0" w:firstColumn="1" w:lastColumn="0" w:noHBand="0" w:noVBand="1"/>
      </w:tblPr>
      <w:tblGrid>
        <w:gridCol w:w="2410"/>
        <w:gridCol w:w="1036"/>
        <w:gridCol w:w="1985"/>
        <w:gridCol w:w="1842"/>
        <w:gridCol w:w="1560"/>
        <w:gridCol w:w="1384"/>
      </w:tblGrid>
      <w:tr w:rsidR="0034553F" w:rsidTr="00A7158F">
        <w:trPr>
          <w:trHeight w:val="562"/>
        </w:trPr>
        <w:tc>
          <w:tcPr>
            <w:tcW w:w="10217" w:type="dxa"/>
            <w:gridSpan w:val="6"/>
          </w:tcPr>
          <w:p w:rsidR="008A7E8F" w:rsidRDefault="0034553F" w:rsidP="00AF4CD4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53F">
              <w:rPr>
                <w:rFonts w:ascii="Times New Roman" w:hAnsi="Times New Roman" w:cs="Times New Roman"/>
                <w:b/>
                <w:sz w:val="28"/>
                <w:szCs w:val="28"/>
              </w:rPr>
              <w:t>Jelgavas novada Neklātienes vidusskola</w:t>
            </w:r>
          </w:p>
          <w:p w:rsidR="008A7E8F" w:rsidRDefault="0034553F" w:rsidP="00AF4CD4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4553F">
              <w:rPr>
                <w:rFonts w:ascii="Times New Roman" w:hAnsi="Times New Roman" w:cs="Times New Roman"/>
                <w:b/>
              </w:rPr>
              <w:t>Svētes konsultāciju punkts</w:t>
            </w:r>
          </w:p>
          <w:p w:rsidR="0034553F" w:rsidRPr="00153F74" w:rsidRDefault="0016303C" w:rsidP="00AF4CD4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153F74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TĀLMĀCĪBA</w:t>
            </w:r>
          </w:p>
          <w:p w:rsidR="008A7E8F" w:rsidRDefault="0034553F" w:rsidP="00AF4CD4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kolas administrācija: Jelgava, Pasta iela 37, LV-3001, tel.:</w:t>
            </w:r>
            <w:r w:rsidR="008A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63084021, </w:t>
            </w:r>
            <w:r w:rsidR="00AB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63024802 </w:t>
            </w:r>
            <w:r w:rsidR="008A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rektore: 29122018</w:t>
            </w:r>
          </w:p>
          <w:p w:rsidR="0034553F" w:rsidRDefault="0016303C" w:rsidP="00AF4CD4">
            <w:pPr>
              <w:tabs>
                <w:tab w:val="left" w:pos="1860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ājas lapa: </w:t>
            </w:r>
            <w:hyperlink r:id="rId5" w:history="1">
              <w:r w:rsidR="0034553F" w:rsidRPr="00A80EBB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www.nvsk.lv</w:t>
              </w:r>
            </w:hyperlink>
            <w:r w:rsidR="00345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34553F" w:rsidTr="00A7158F">
        <w:trPr>
          <w:trHeight w:val="700"/>
        </w:trPr>
        <w:tc>
          <w:tcPr>
            <w:tcW w:w="2410" w:type="dxa"/>
            <w:vAlign w:val="center"/>
          </w:tcPr>
          <w:p w:rsidR="0034553F" w:rsidRDefault="0034553F" w:rsidP="00AF4CD4">
            <w:pPr>
              <w:tabs>
                <w:tab w:val="left" w:pos="1860"/>
              </w:tabs>
              <w:jc w:val="center"/>
            </w:pPr>
            <w:bookmarkStart w:id="0" w:name="_GoBack"/>
            <w:bookmarkEnd w:id="0"/>
            <w:r>
              <w:rPr>
                <w:rFonts w:ascii="Verdana" w:eastAsia="Times New Roman" w:hAnsi="Verdana" w:cs="Arial"/>
                <w:noProof/>
                <w:color w:val="602C00"/>
                <w:sz w:val="15"/>
                <w:szCs w:val="15"/>
                <w:lang w:eastAsia="lv-LV"/>
              </w:rPr>
              <w:drawing>
                <wp:inline distT="0" distB="0" distL="0" distR="0" wp14:anchorId="0B691682" wp14:editId="5991370B">
                  <wp:extent cx="697124" cy="258417"/>
                  <wp:effectExtent l="0" t="0" r="8255" b="8890"/>
                  <wp:docPr id="11" name="Picture 11" descr="http://www.nvsk.jrp.lv/upload/moodle_logo.pn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vsk.jrp.lv/upload/moodle_logo.pn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784" cy="26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  <w:vAlign w:val="center"/>
          </w:tcPr>
          <w:p w:rsidR="0034553F" w:rsidRDefault="0034553F" w:rsidP="00AF4CD4">
            <w:pPr>
              <w:tabs>
                <w:tab w:val="left" w:pos="1860"/>
              </w:tabs>
              <w:jc w:val="center"/>
            </w:pPr>
            <w:r>
              <w:rPr>
                <w:rFonts w:ascii="Verdana" w:eastAsia="Times New Roman" w:hAnsi="Verdana" w:cs="Arial"/>
                <w:noProof/>
                <w:color w:val="602C00"/>
                <w:sz w:val="15"/>
                <w:szCs w:val="15"/>
                <w:lang w:eastAsia="lv-LV"/>
              </w:rPr>
              <w:drawing>
                <wp:inline distT="0" distB="0" distL="0" distR="0" wp14:anchorId="32F97537" wp14:editId="27129F1E">
                  <wp:extent cx="656009" cy="336274"/>
                  <wp:effectExtent l="0" t="0" r="0" b="6985"/>
                  <wp:docPr id="12" name="Picture 12" descr="http://www.nvsk.jrp.lv/upload/eklase_logo1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nvsk.jrp.lv/upload/eklase_logo1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096" cy="339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34553F" w:rsidRDefault="0034553F" w:rsidP="00AF4CD4">
            <w:pPr>
              <w:tabs>
                <w:tab w:val="left" w:pos="1860"/>
              </w:tabs>
              <w:jc w:val="center"/>
            </w:pPr>
            <w:r>
              <w:rPr>
                <w:rFonts w:ascii="Verdana" w:eastAsia="Times New Roman" w:hAnsi="Verdana" w:cs="Arial"/>
                <w:noProof/>
                <w:color w:val="602C00"/>
                <w:sz w:val="15"/>
                <w:szCs w:val="15"/>
                <w:lang w:eastAsia="lv-LV"/>
              </w:rPr>
              <w:drawing>
                <wp:inline distT="0" distB="0" distL="0" distR="0" wp14:anchorId="106EF71A" wp14:editId="0C0A5293">
                  <wp:extent cx="988233" cy="238539"/>
                  <wp:effectExtent l="0" t="0" r="2540" b="9525"/>
                  <wp:docPr id="13" name="Picture 13" descr="http://www.nvsk.jrp.lv/upload/uzdevumilv___logo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nvsk.jrp.lv/upload/uzdevumilv___logo.p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673" cy="239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34553F" w:rsidRDefault="0034553F" w:rsidP="00AF4CD4">
            <w:pPr>
              <w:tabs>
                <w:tab w:val="left" w:pos="1860"/>
              </w:tabs>
              <w:rPr>
                <w:noProof/>
                <w:color w:val="0000FF"/>
                <w:lang w:eastAsia="lv-LV"/>
              </w:rPr>
            </w:pPr>
          </w:p>
          <w:p w:rsidR="0034553F" w:rsidRDefault="0034553F" w:rsidP="00AF4CD4">
            <w:pPr>
              <w:tabs>
                <w:tab w:val="left" w:pos="1860"/>
              </w:tabs>
              <w:rPr>
                <w:rFonts w:ascii="Verdana" w:eastAsia="Times New Roman" w:hAnsi="Verdana" w:cs="Arial"/>
                <w:noProof/>
                <w:color w:val="602C00"/>
                <w:sz w:val="15"/>
                <w:szCs w:val="15"/>
                <w:lang w:eastAsia="lv-LV"/>
              </w:rPr>
            </w:pPr>
            <w:r>
              <w:rPr>
                <w:noProof/>
                <w:color w:val="0000FF"/>
                <w:lang w:eastAsia="lv-LV"/>
              </w:rPr>
              <w:drawing>
                <wp:inline distT="0" distB="0" distL="0" distR="0" wp14:anchorId="030E98BD" wp14:editId="62063B23">
                  <wp:extent cx="963267" cy="252660"/>
                  <wp:effectExtent l="0" t="0" r="0" b="0"/>
                  <wp:docPr id="6" name="irc_mi" descr="http://www.letonika.lv/design/logo.png?v=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etonika.lv/design/logo.png?v=1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488" cy="257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34553F" w:rsidRDefault="0034553F" w:rsidP="00AF4CD4">
            <w:pPr>
              <w:tabs>
                <w:tab w:val="left" w:pos="1860"/>
              </w:tabs>
              <w:jc w:val="center"/>
            </w:pPr>
            <w:r>
              <w:rPr>
                <w:rFonts w:ascii="Verdana" w:eastAsia="Times New Roman" w:hAnsi="Verdana" w:cs="Arial"/>
                <w:noProof/>
                <w:color w:val="602C00"/>
                <w:sz w:val="15"/>
                <w:szCs w:val="15"/>
                <w:lang w:eastAsia="lv-LV"/>
              </w:rPr>
              <w:drawing>
                <wp:inline distT="0" distB="0" distL="0" distR="0" wp14:anchorId="24179B90" wp14:editId="38B7B8BB">
                  <wp:extent cx="529513" cy="376031"/>
                  <wp:effectExtent l="0" t="0" r="4445" b="5080"/>
                  <wp:docPr id="14" name="Picture 14" descr="http://www.nvsk.jrp.lv/upload/dzm_uzraksts_apaksa_jpg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nvsk.jrp.lv/upload/dzm_uzraksts_apaksa_jpg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322" cy="385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vAlign w:val="center"/>
          </w:tcPr>
          <w:p w:rsidR="0034553F" w:rsidRDefault="0034553F" w:rsidP="00AF4CD4">
            <w:pPr>
              <w:tabs>
                <w:tab w:val="left" w:pos="1860"/>
              </w:tabs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 wp14:anchorId="7B36BA77" wp14:editId="7D9C73F1">
                  <wp:extent cx="725668" cy="258418"/>
                  <wp:effectExtent l="0" t="0" r="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ibuvideo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335" cy="263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53F" w:rsidTr="00A7158F">
        <w:trPr>
          <w:trHeight w:val="258"/>
        </w:trPr>
        <w:tc>
          <w:tcPr>
            <w:tcW w:w="2410" w:type="dxa"/>
          </w:tcPr>
          <w:p w:rsidR="0034553F" w:rsidRPr="00AF4CD4" w:rsidRDefault="0034553F" w:rsidP="00AF4CD4">
            <w:pPr>
              <w:tabs>
                <w:tab w:val="left" w:pos="1860"/>
              </w:tabs>
              <w:rPr>
                <w:b/>
                <w:sz w:val="18"/>
                <w:szCs w:val="18"/>
                <w:u w:val="single"/>
              </w:rPr>
            </w:pPr>
            <w:r w:rsidRPr="00AF4CD4">
              <w:rPr>
                <w:b/>
                <w:sz w:val="18"/>
                <w:szCs w:val="18"/>
                <w:u w:val="single"/>
              </w:rPr>
              <w:t>talmaciba.</w:t>
            </w:r>
            <w:r w:rsidR="0092545B" w:rsidRPr="00AF4CD4">
              <w:rPr>
                <w:b/>
                <w:sz w:val="18"/>
                <w:szCs w:val="18"/>
                <w:u w:val="single"/>
              </w:rPr>
              <w:t>nvsk</w:t>
            </w:r>
            <w:r w:rsidRPr="00AF4CD4">
              <w:rPr>
                <w:b/>
                <w:sz w:val="18"/>
                <w:szCs w:val="18"/>
                <w:u w:val="single"/>
              </w:rPr>
              <w:t>.lv</w:t>
            </w:r>
          </w:p>
        </w:tc>
        <w:tc>
          <w:tcPr>
            <w:tcW w:w="1036" w:type="dxa"/>
          </w:tcPr>
          <w:p w:rsidR="0034553F" w:rsidRPr="00AF4CD4" w:rsidRDefault="00E12EAD" w:rsidP="00AF4CD4">
            <w:pPr>
              <w:tabs>
                <w:tab w:val="left" w:pos="1860"/>
              </w:tabs>
              <w:rPr>
                <w:b/>
                <w:sz w:val="18"/>
                <w:szCs w:val="18"/>
                <w:u w:val="single"/>
              </w:rPr>
            </w:pPr>
            <w:hyperlink r:id="rId17" w:history="1">
              <w:r w:rsidR="0034553F" w:rsidRPr="00AF4CD4">
                <w:rPr>
                  <w:rStyle w:val="Hyperlink"/>
                  <w:b/>
                  <w:sz w:val="18"/>
                  <w:szCs w:val="18"/>
                </w:rPr>
                <w:t>www.e-klase.lv</w:t>
              </w:r>
            </w:hyperlink>
          </w:p>
        </w:tc>
        <w:tc>
          <w:tcPr>
            <w:tcW w:w="1985" w:type="dxa"/>
          </w:tcPr>
          <w:p w:rsidR="0034553F" w:rsidRPr="00AF4CD4" w:rsidRDefault="00E12EAD" w:rsidP="00AF4CD4">
            <w:pPr>
              <w:tabs>
                <w:tab w:val="left" w:pos="1860"/>
              </w:tabs>
              <w:rPr>
                <w:b/>
                <w:sz w:val="18"/>
                <w:szCs w:val="18"/>
                <w:u w:val="single"/>
              </w:rPr>
            </w:pPr>
            <w:hyperlink r:id="rId18" w:history="1">
              <w:r w:rsidR="0034553F" w:rsidRPr="00AF4CD4">
                <w:rPr>
                  <w:rStyle w:val="Hyperlink"/>
                  <w:b/>
                  <w:sz w:val="18"/>
                  <w:szCs w:val="18"/>
                </w:rPr>
                <w:t>www.uzdevumi.lv</w:t>
              </w:r>
            </w:hyperlink>
          </w:p>
        </w:tc>
        <w:tc>
          <w:tcPr>
            <w:tcW w:w="1842" w:type="dxa"/>
          </w:tcPr>
          <w:p w:rsidR="0034553F" w:rsidRPr="00AF4CD4" w:rsidRDefault="0034553F" w:rsidP="00AF4CD4">
            <w:pPr>
              <w:tabs>
                <w:tab w:val="left" w:pos="1860"/>
              </w:tabs>
              <w:rPr>
                <w:b/>
                <w:sz w:val="18"/>
                <w:szCs w:val="18"/>
                <w:u w:val="single"/>
              </w:rPr>
            </w:pPr>
            <w:r w:rsidRPr="00AF4CD4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www.letonika.lv</w:t>
            </w:r>
          </w:p>
        </w:tc>
        <w:tc>
          <w:tcPr>
            <w:tcW w:w="1560" w:type="dxa"/>
          </w:tcPr>
          <w:p w:rsidR="0034553F" w:rsidRPr="00AF4CD4" w:rsidRDefault="00E12EAD" w:rsidP="00AF4CD4">
            <w:pPr>
              <w:tabs>
                <w:tab w:val="left" w:pos="1860"/>
              </w:tabs>
              <w:rPr>
                <w:b/>
                <w:sz w:val="18"/>
                <w:szCs w:val="18"/>
                <w:u w:val="single"/>
              </w:rPr>
            </w:pPr>
            <w:hyperlink r:id="rId19" w:history="1">
              <w:r w:rsidR="0034553F" w:rsidRPr="00AF4CD4">
                <w:rPr>
                  <w:rStyle w:val="Hyperlink"/>
                  <w:b/>
                  <w:sz w:val="18"/>
                  <w:szCs w:val="18"/>
                </w:rPr>
                <w:t>www.dzm.lv</w:t>
              </w:r>
            </w:hyperlink>
          </w:p>
        </w:tc>
        <w:tc>
          <w:tcPr>
            <w:tcW w:w="1384" w:type="dxa"/>
          </w:tcPr>
          <w:p w:rsidR="0034553F" w:rsidRPr="00AF4CD4" w:rsidRDefault="0034553F" w:rsidP="00AF4CD4">
            <w:pPr>
              <w:tabs>
                <w:tab w:val="left" w:pos="1860"/>
              </w:tabs>
              <w:rPr>
                <w:b/>
                <w:sz w:val="18"/>
                <w:szCs w:val="18"/>
                <w:u w:val="single"/>
              </w:rPr>
            </w:pPr>
            <w:r w:rsidRPr="00AF4CD4">
              <w:rPr>
                <w:b/>
                <w:sz w:val="18"/>
                <w:szCs w:val="18"/>
                <w:u w:val="single"/>
              </w:rPr>
              <w:t>macibuvideo.lv</w:t>
            </w:r>
          </w:p>
        </w:tc>
      </w:tr>
      <w:tr w:rsidR="0034553F" w:rsidTr="00A7158F">
        <w:trPr>
          <w:trHeight w:val="2676"/>
        </w:trPr>
        <w:tc>
          <w:tcPr>
            <w:tcW w:w="2410" w:type="dxa"/>
          </w:tcPr>
          <w:p w:rsidR="0034553F" w:rsidRDefault="0034553F" w:rsidP="00AF4CD4">
            <w:pPr>
              <w:tabs>
                <w:tab w:val="left" w:pos="1860"/>
              </w:tabs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lv-LV"/>
              </w:rPr>
            </w:pPr>
            <w:r w:rsidRPr="00825843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lv-LV"/>
              </w:rPr>
              <w:t xml:space="preserve">Tavs palīgs tālmācības procesā, jo šeit Tu atradīsi visus savus mācību priekšmetus, sagatavotos uzdevumus, mācību materiālus, </w:t>
            </w: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lv-LV"/>
              </w:rPr>
              <w:t>skolotāju kontaktinformāciju</w:t>
            </w:r>
            <w:r w:rsidRPr="00825843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lv-LV"/>
              </w:rPr>
              <w:t>.</w:t>
            </w:r>
          </w:p>
          <w:p w:rsidR="0034553F" w:rsidRPr="00093BE3" w:rsidRDefault="0034553F" w:rsidP="00AF4CD4">
            <w:pPr>
              <w:tabs>
                <w:tab w:val="left" w:pos="1860"/>
              </w:tabs>
              <w:rPr>
                <w:rFonts w:ascii="Verdana" w:eastAsia="Times New Roman" w:hAnsi="Verdana" w:cs="Arial"/>
                <w:b/>
                <w:color w:val="000000"/>
                <w:sz w:val="15"/>
                <w:szCs w:val="15"/>
                <w:lang w:eastAsia="lv-LV"/>
              </w:rPr>
            </w:pPr>
            <w:r w:rsidRPr="00093BE3">
              <w:rPr>
                <w:rFonts w:ascii="Verdana" w:eastAsia="Times New Roman" w:hAnsi="Verdana" w:cs="Arial"/>
                <w:b/>
                <w:color w:val="000000"/>
                <w:sz w:val="15"/>
                <w:szCs w:val="15"/>
                <w:lang w:eastAsia="lv-LV"/>
              </w:rPr>
              <w:t>Lietotājvārds: tavs personas kods</w:t>
            </w:r>
          </w:p>
          <w:p w:rsidR="0034553F" w:rsidRPr="00825843" w:rsidRDefault="0034553F" w:rsidP="00AF4CD4">
            <w:pPr>
              <w:tabs>
                <w:tab w:val="left" w:pos="1860"/>
              </w:tabs>
              <w:rPr>
                <w:sz w:val="15"/>
              </w:rPr>
            </w:pPr>
            <w:r w:rsidRPr="00093BE3">
              <w:rPr>
                <w:rFonts w:ascii="Verdana" w:eastAsia="Times New Roman" w:hAnsi="Verdana" w:cs="Arial"/>
                <w:b/>
                <w:color w:val="000000"/>
                <w:sz w:val="15"/>
                <w:szCs w:val="15"/>
                <w:lang w:eastAsia="lv-LV"/>
              </w:rPr>
              <w:t>Parole: changeme</w:t>
            </w:r>
          </w:p>
        </w:tc>
        <w:tc>
          <w:tcPr>
            <w:tcW w:w="1036" w:type="dxa"/>
          </w:tcPr>
          <w:p w:rsidR="0034553F" w:rsidRPr="00825843" w:rsidRDefault="0034553F" w:rsidP="00AF4CD4">
            <w:pPr>
              <w:tabs>
                <w:tab w:val="left" w:pos="1860"/>
              </w:tabs>
              <w:rPr>
                <w:sz w:val="15"/>
              </w:rPr>
            </w:pPr>
            <w:r w:rsidRPr="00825843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lv-LV"/>
              </w:rPr>
              <w:t>Te Tu redzēsi savas atzīmes par izpildītajiem uzdev</w:t>
            </w: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lv-LV"/>
              </w:rPr>
              <w:t>umiem un pārbaudes darbiem. Klas</w:t>
            </w:r>
            <w:r w:rsidRPr="00825843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lv-LV"/>
              </w:rPr>
              <w:t>es žurnāls elektroniskā formātā.</w:t>
            </w:r>
          </w:p>
        </w:tc>
        <w:tc>
          <w:tcPr>
            <w:tcW w:w="1985" w:type="dxa"/>
          </w:tcPr>
          <w:p w:rsidR="0034553F" w:rsidRDefault="0034553F" w:rsidP="00AF4CD4">
            <w:pPr>
              <w:tabs>
                <w:tab w:val="left" w:pos="1860"/>
              </w:tabs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lv-LV"/>
              </w:rPr>
            </w:pPr>
            <w:r w:rsidRPr="00825843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lv-LV"/>
              </w:rPr>
              <w:t xml:space="preserve">Tev tiek dota iespēja apgūt mācību priekšmetus caur internetu, atbilstoši mācību programmai. Uzdevumi un kļūdu labojumi vienuviet! </w:t>
            </w:r>
          </w:p>
          <w:p w:rsidR="0034553F" w:rsidRPr="00825843" w:rsidRDefault="0034553F" w:rsidP="00AF4CD4">
            <w:pPr>
              <w:tabs>
                <w:tab w:val="left" w:pos="1860"/>
              </w:tabs>
              <w:rPr>
                <w:sz w:val="15"/>
              </w:rPr>
            </w:pPr>
            <w:r w:rsidRPr="00093BE3">
              <w:rPr>
                <w:rFonts w:ascii="Verdana" w:eastAsia="Times New Roman" w:hAnsi="Verdana" w:cs="Arial"/>
                <w:b/>
                <w:color w:val="000000"/>
                <w:sz w:val="15"/>
                <w:szCs w:val="15"/>
                <w:lang w:eastAsia="lv-LV"/>
              </w:rPr>
              <w:t>Reģistrējoties OBLIGĀTI norādi ka mācies Jelgavas novada Neklātienes vidusskolā</w:t>
            </w:r>
            <w:r>
              <w:rPr>
                <w:rFonts w:ascii="Verdana" w:eastAsia="Times New Roman" w:hAnsi="Verdana" w:cs="Arial"/>
                <w:b/>
                <w:color w:val="000000"/>
                <w:sz w:val="15"/>
                <w:szCs w:val="15"/>
                <w:lang w:eastAsia="lv-LV"/>
              </w:rPr>
              <w:t>.</w:t>
            </w:r>
          </w:p>
        </w:tc>
        <w:tc>
          <w:tcPr>
            <w:tcW w:w="1842" w:type="dxa"/>
          </w:tcPr>
          <w:p w:rsidR="0034553F" w:rsidRDefault="0034553F" w:rsidP="00AF4CD4">
            <w:pPr>
              <w:tabs>
                <w:tab w:val="left" w:pos="1860"/>
              </w:tabs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lv-LV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lv-LV"/>
              </w:rPr>
              <w:t xml:space="preserve">Šeit Tu atradīsi daiļliteratūru, kuru vajadzētu izlasīt, lai izpildītu darbus literatūrā. </w:t>
            </w:r>
          </w:p>
          <w:p w:rsidR="0034553F" w:rsidRPr="00091351" w:rsidRDefault="0016303C" w:rsidP="00AF4CD4">
            <w:pPr>
              <w:tabs>
                <w:tab w:val="left" w:pos="1860"/>
              </w:tabs>
              <w:rPr>
                <w:rFonts w:ascii="Verdana" w:eastAsia="Times New Roman" w:hAnsi="Verdana" w:cs="Arial"/>
                <w:b/>
                <w:color w:val="000000"/>
                <w:sz w:val="15"/>
                <w:szCs w:val="15"/>
                <w:lang w:eastAsia="lv-LV"/>
              </w:rPr>
            </w:pPr>
            <w:r>
              <w:rPr>
                <w:rFonts w:ascii="Verdana" w:eastAsia="Times New Roman" w:hAnsi="Verdana" w:cs="Arial"/>
                <w:b/>
                <w:color w:val="000000"/>
                <w:sz w:val="15"/>
                <w:szCs w:val="15"/>
                <w:lang w:eastAsia="lv-LV"/>
              </w:rPr>
              <w:t xml:space="preserve">Ieejot letonikas adresē pieslēgšanās caur E-klasi </w:t>
            </w:r>
            <w:r w:rsidRPr="0016303C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lv-LV"/>
              </w:rPr>
              <w:t>(ievadiet savus e-klases paroli)</w:t>
            </w:r>
          </w:p>
        </w:tc>
        <w:tc>
          <w:tcPr>
            <w:tcW w:w="1560" w:type="dxa"/>
          </w:tcPr>
          <w:p w:rsidR="0034553F" w:rsidRPr="00825843" w:rsidRDefault="0034553F" w:rsidP="00AF4CD4">
            <w:pPr>
              <w:tabs>
                <w:tab w:val="left" w:pos="1860"/>
              </w:tabs>
              <w:rPr>
                <w:sz w:val="15"/>
              </w:rPr>
            </w:pPr>
            <w:r w:rsidRPr="00825843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lv-LV"/>
              </w:rPr>
              <w:t>Apgūsti dabaszinātnes un matemātiku ar mūsdienīgām mācību metodēm, izmantojot elektroniskos mācību līdzekļus un e-vides sniegtās iespējas.</w:t>
            </w:r>
          </w:p>
        </w:tc>
        <w:tc>
          <w:tcPr>
            <w:tcW w:w="1384" w:type="dxa"/>
          </w:tcPr>
          <w:p w:rsidR="0034553F" w:rsidRPr="00825843" w:rsidRDefault="0034553F" w:rsidP="00AF4CD4">
            <w:pPr>
              <w:tabs>
                <w:tab w:val="left" w:pos="1860"/>
              </w:tabs>
              <w:rPr>
                <w:rFonts w:ascii="Verdana" w:hAnsi="Verdana"/>
                <w:sz w:val="15"/>
                <w:szCs w:val="13"/>
              </w:rPr>
            </w:pPr>
            <w:r w:rsidRPr="00825843">
              <w:rPr>
                <w:rFonts w:ascii="Verdana" w:hAnsi="Verdana"/>
                <w:sz w:val="15"/>
                <w:szCs w:val="13"/>
              </w:rPr>
              <w:t>Portāls, kur</w:t>
            </w:r>
            <w:r>
              <w:rPr>
                <w:rFonts w:ascii="Verdana" w:hAnsi="Verdana"/>
                <w:sz w:val="15"/>
                <w:szCs w:val="13"/>
              </w:rPr>
              <w:t xml:space="preserve"> var</w:t>
            </w:r>
            <w:r w:rsidRPr="00825843">
              <w:rPr>
                <w:rFonts w:ascii="Verdana" w:hAnsi="Verdana"/>
                <w:sz w:val="15"/>
                <w:szCs w:val="13"/>
              </w:rPr>
              <w:t xml:space="preserve"> papildināt </w:t>
            </w:r>
            <w:r>
              <w:rPr>
                <w:rFonts w:ascii="Verdana" w:hAnsi="Verdana"/>
                <w:sz w:val="15"/>
                <w:szCs w:val="13"/>
              </w:rPr>
              <w:t xml:space="preserve">zināšanas, </w:t>
            </w:r>
            <w:r w:rsidRPr="00825843">
              <w:rPr>
                <w:rFonts w:ascii="Verdana" w:hAnsi="Verdana"/>
                <w:sz w:val="15"/>
                <w:szCs w:val="13"/>
              </w:rPr>
              <w:t>skatoties video matemātikā, fizikā un ķīmijā.</w:t>
            </w:r>
          </w:p>
        </w:tc>
      </w:tr>
      <w:tr w:rsidR="0034553F" w:rsidTr="00A7158F">
        <w:trPr>
          <w:trHeight w:val="2630"/>
        </w:trPr>
        <w:tc>
          <w:tcPr>
            <w:tcW w:w="2410" w:type="dxa"/>
          </w:tcPr>
          <w:p w:rsidR="0034553F" w:rsidRDefault="0034553F" w:rsidP="00AF4CD4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731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Kontaktpersonas</w:t>
            </w:r>
          </w:p>
          <w:p w:rsidR="0034553F" w:rsidRPr="00691ADE" w:rsidRDefault="0034553F" w:rsidP="00AF4CD4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lv-LV"/>
              </w:rPr>
            </w:pPr>
            <w:r w:rsidRPr="00691AD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lv-LV"/>
              </w:rPr>
              <w:t>Ja rodas problēmas ar piekļuvi Moodl sistēmai</w:t>
            </w:r>
          </w:p>
          <w:p w:rsidR="0034553F" w:rsidRPr="00731D52" w:rsidRDefault="00892D29" w:rsidP="00AF4CD4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olotāj</w:t>
            </w:r>
            <w:r w:rsidR="009B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</w:t>
            </w:r>
            <w:r w:rsidR="0034553F" w:rsidRPr="00731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Gundars Preiss</w:t>
            </w:r>
          </w:p>
          <w:p w:rsidR="003F51AD" w:rsidRDefault="0034553F" w:rsidP="00AF4CD4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31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el.: 22321136</w:t>
            </w:r>
            <w:r w:rsidR="0016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3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</w:t>
            </w:r>
          </w:p>
          <w:p w:rsidR="0034553F" w:rsidRPr="00731D52" w:rsidRDefault="00E12EAD" w:rsidP="00AF4CD4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hyperlink r:id="rId20" w:history="1">
              <w:r w:rsidR="0016303C" w:rsidRPr="0016303C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lv-LV"/>
                </w:rPr>
                <w:t>preiss.gundars@gmail.com</w:t>
              </w:r>
            </w:hyperlink>
          </w:p>
          <w:p w:rsidR="0016303C" w:rsidRPr="00825843" w:rsidRDefault="0016303C" w:rsidP="00AF4CD4">
            <w:pPr>
              <w:tabs>
                <w:tab w:val="left" w:pos="1860"/>
              </w:tabs>
              <w:jc w:val="center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036" w:type="dxa"/>
          </w:tcPr>
          <w:p w:rsidR="0034553F" w:rsidRDefault="0034553F" w:rsidP="00AF4CD4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Kontaktpersona</w:t>
            </w:r>
          </w:p>
          <w:p w:rsidR="0034553F" w:rsidRDefault="0034553F" w:rsidP="00AF4CD4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lašu audzinātāji</w:t>
            </w:r>
          </w:p>
          <w:p w:rsidR="0034553F" w:rsidRPr="00731D52" w:rsidRDefault="0034553F" w:rsidP="00AF4CD4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-klases paroles piešķiršanai</w:t>
            </w:r>
          </w:p>
          <w:p w:rsidR="0034553F" w:rsidRPr="00825843" w:rsidRDefault="0034553F" w:rsidP="00AF4CD4">
            <w:pPr>
              <w:tabs>
                <w:tab w:val="left" w:pos="1860"/>
              </w:tabs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lv-LV"/>
              </w:rPr>
            </w:pPr>
          </w:p>
        </w:tc>
        <w:tc>
          <w:tcPr>
            <w:tcW w:w="1985" w:type="dxa"/>
          </w:tcPr>
          <w:p w:rsidR="0034553F" w:rsidRDefault="0034553F" w:rsidP="00AF4CD4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Kontaktpersona</w:t>
            </w:r>
          </w:p>
          <w:p w:rsidR="0034553F" w:rsidRDefault="0034553F" w:rsidP="00AF4CD4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31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olotāja Ruta Brīvmane</w:t>
            </w:r>
          </w:p>
          <w:p w:rsidR="0034553F" w:rsidRPr="00731D52" w:rsidRDefault="0034553F" w:rsidP="00AF4CD4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el.: 29775256</w:t>
            </w:r>
          </w:p>
          <w:p w:rsidR="0034553F" w:rsidRPr="00825843" w:rsidRDefault="0034553F" w:rsidP="00AF4CD4">
            <w:pPr>
              <w:tabs>
                <w:tab w:val="left" w:pos="1860"/>
              </w:tabs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lv-LV"/>
              </w:rPr>
            </w:pPr>
          </w:p>
        </w:tc>
        <w:tc>
          <w:tcPr>
            <w:tcW w:w="1842" w:type="dxa"/>
          </w:tcPr>
          <w:p w:rsidR="0034553F" w:rsidRPr="00731D52" w:rsidRDefault="0034553F" w:rsidP="00AF4CD4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731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Papildus mācību materiāli</w:t>
            </w:r>
          </w:p>
          <w:p w:rsidR="0034553F" w:rsidRPr="00731D52" w:rsidRDefault="0034553F" w:rsidP="00AF4CD4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31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terārie darbi literatūrā</w:t>
            </w:r>
          </w:p>
        </w:tc>
        <w:tc>
          <w:tcPr>
            <w:tcW w:w="1560" w:type="dxa"/>
          </w:tcPr>
          <w:p w:rsidR="0034553F" w:rsidRPr="00731D52" w:rsidRDefault="0034553F" w:rsidP="00AF4CD4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731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Papildus mācību materiāli</w:t>
            </w:r>
          </w:p>
          <w:p w:rsidR="0034553F" w:rsidRPr="00731D52" w:rsidRDefault="0034553F" w:rsidP="00AF4CD4">
            <w:pPr>
              <w:tabs>
                <w:tab w:val="left" w:pos="1860"/>
              </w:tabs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lv-LV"/>
              </w:rPr>
            </w:pPr>
            <w:r w:rsidRPr="00731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oloģija, Fizika, ķīmija, matemātika</w:t>
            </w:r>
          </w:p>
        </w:tc>
        <w:tc>
          <w:tcPr>
            <w:tcW w:w="1384" w:type="dxa"/>
          </w:tcPr>
          <w:p w:rsidR="0034553F" w:rsidRPr="00731D52" w:rsidRDefault="0034553F" w:rsidP="00AF4CD4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731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Papildus mācību materiāli</w:t>
            </w:r>
          </w:p>
          <w:p w:rsidR="0034553F" w:rsidRDefault="0034553F" w:rsidP="00AF4CD4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34553F" w:rsidRPr="00825843" w:rsidRDefault="0034553F" w:rsidP="00AF4CD4">
            <w:pPr>
              <w:tabs>
                <w:tab w:val="left" w:pos="1860"/>
              </w:tabs>
              <w:jc w:val="center"/>
              <w:rPr>
                <w:rFonts w:ascii="Verdana" w:hAnsi="Verdana"/>
                <w:sz w:val="15"/>
                <w:szCs w:val="13"/>
              </w:rPr>
            </w:pPr>
            <w:r w:rsidRPr="0069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temātikā</w:t>
            </w:r>
          </w:p>
        </w:tc>
      </w:tr>
    </w:tbl>
    <w:p w:rsidR="00825843" w:rsidRPr="0029121E" w:rsidRDefault="00825843" w:rsidP="0029121E"/>
    <w:sectPr w:rsidR="00825843" w:rsidRPr="0029121E" w:rsidSect="00892D29">
      <w:pgSz w:w="11906" w:h="16838"/>
      <w:pgMar w:top="284" w:right="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26"/>
    <w:rsid w:val="00091351"/>
    <w:rsid w:val="00093BE3"/>
    <w:rsid w:val="00153F74"/>
    <w:rsid w:val="00154823"/>
    <w:rsid w:val="0016303C"/>
    <w:rsid w:val="001A1583"/>
    <w:rsid w:val="001B6A6C"/>
    <w:rsid w:val="0029121E"/>
    <w:rsid w:val="002A2F8D"/>
    <w:rsid w:val="0034553F"/>
    <w:rsid w:val="00353133"/>
    <w:rsid w:val="003F51AD"/>
    <w:rsid w:val="00451750"/>
    <w:rsid w:val="00474194"/>
    <w:rsid w:val="00534D84"/>
    <w:rsid w:val="00540221"/>
    <w:rsid w:val="0066143F"/>
    <w:rsid w:val="006700C4"/>
    <w:rsid w:val="00691ADE"/>
    <w:rsid w:val="006C29F9"/>
    <w:rsid w:val="00731D52"/>
    <w:rsid w:val="008205F1"/>
    <w:rsid w:val="00825843"/>
    <w:rsid w:val="0089102A"/>
    <w:rsid w:val="00892D29"/>
    <w:rsid w:val="008A7E8F"/>
    <w:rsid w:val="008D10FB"/>
    <w:rsid w:val="0092545B"/>
    <w:rsid w:val="009B65FB"/>
    <w:rsid w:val="00A7158F"/>
    <w:rsid w:val="00AB50AC"/>
    <w:rsid w:val="00AF0026"/>
    <w:rsid w:val="00AF4CD4"/>
    <w:rsid w:val="00B552FB"/>
    <w:rsid w:val="00BF6283"/>
    <w:rsid w:val="00CA75C4"/>
    <w:rsid w:val="00E12EAD"/>
    <w:rsid w:val="00E464B6"/>
    <w:rsid w:val="00EC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1C66F"/>
  <w15:docId w15:val="{0D76C85E-3787-4612-8ACB-FEE4E5BF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2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0026"/>
    <w:rPr>
      <w:color w:val="602C00"/>
      <w:u w:val="single"/>
    </w:rPr>
  </w:style>
  <w:style w:type="paragraph" w:styleId="NormalWeb">
    <w:name w:val="Normal (Web)"/>
    <w:basedOn w:val="Normal"/>
    <w:uiPriority w:val="99"/>
    <w:unhideWhenUsed/>
    <w:rsid w:val="00AF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AF002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6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klase.lv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www.uzdevumi.lv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www.google.lv/url?sa=i&amp;rct=j&amp;q=&amp;esrc=s&amp;source=images&amp;cd=&amp;cad=rja&amp;uact=8&amp;ved=0ahUKEwj_m9KFwrDJAhWJ3iwKHY1yA-8QjRwIBw&amp;url=http://www.letonika.lv/&amp;psig=AFQjCNHgiDP5W-VTt_suwfZg1mx4ObvNYw&amp;ust=1448710672345893" TargetMode="External"/><Relationship Id="rId17" Type="http://schemas.openxmlformats.org/officeDocument/2006/relationships/hyperlink" Target="http://www.e-klase.lv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yperlink" Target="mailto:preiss.gundars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almaciba.openidea.lv/" TargetMode="External"/><Relationship Id="rId11" Type="http://schemas.openxmlformats.org/officeDocument/2006/relationships/image" Target="media/image3.png"/><Relationship Id="rId5" Type="http://schemas.openxmlformats.org/officeDocument/2006/relationships/hyperlink" Target="http://www.nvsk.lv" TargetMode="External"/><Relationship Id="rId15" Type="http://schemas.openxmlformats.org/officeDocument/2006/relationships/image" Target="media/image5.jpeg"/><Relationship Id="rId10" Type="http://schemas.openxmlformats.org/officeDocument/2006/relationships/hyperlink" Target="http://www.uzdevumi.lv/" TargetMode="External"/><Relationship Id="rId19" Type="http://schemas.openxmlformats.org/officeDocument/2006/relationships/hyperlink" Target="http://www.dzm.lv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www.dzm.lv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EE88-02B2-45BD-9D8C-934CA797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5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Gabrane</dc:creator>
  <cp:lastModifiedBy>Inga Eihentale</cp:lastModifiedBy>
  <cp:revision>3</cp:revision>
  <cp:lastPrinted>2019-07-30T06:29:00Z</cp:lastPrinted>
  <dcterms:created xsi:type="dcterms:W3CDTF">2019-10-29T10:53:00Z</dcterms:created>
  <dcterms:modified xsi:type="dcterms:W3CDTF">2019-10-29T10:55:00Z</dcterms:modified>
</cp:coreProperties>
</file>